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EE71F" w14:textId="77777777" w:rsidR="00237F63" w:rsidRDefault="00ED4082" w:rsidP="00ED4082">
      <w:pPr>
        <w:pStyle w:val="Title"/>
      </w:pPr>
      <w:bookmarkStart w:id="0" w:name="_Toc448475725"/>
      <w:r>
        <w:t>Spark Cheatsheet</w:t>
      </w:r>
      <w:bookmarkEnd w:id="0"/>
    </w:p>
    <w:p w14:paraId="02257F4F" w14:textId="77777777" w:rsidR="00ED4082" w:rsidRDefault="00ED4082" w:rsidP="00ED4082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15003887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91B484" w14:textId="77777777" w:rsidR="00817E6A" w:rsidRDefault="00817E6A">
          <w:pPr>
            <w:pStyle w:val="TOCHeading"/>
          </w:pPr>
          <w:r>
            <w:t>Contents</w:t>
          </w:r>
        </w:p>
        <w:p w14:paraId="03381B9B" w14:textId="77777777" w:rsidR="00251A80" w:rsidRDefault="00817E6A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475725" w:history="1">
            <w:r w:rsidR="00251A80" w:rsidRPr="00EA4E0E">
              <w:rPr>
                <w:rStyle w:val="Hyperlink"/>
                <w:noProof/>
              </w:rPr>
              <w:t>Spark Cheatsheet</w:t>
            </w:r>
            <w:r w:rsidR="00251A80">
              <w:rPr>
                <w:noProof/>
                <w:webHidden/>
              </w:rPr>
              <w:tab/>
            </w:r>
            <w:r w:rsidR="00251A80">
              <w:rPr>
                <w:noProof/>
                <w:webHidden/>
              </w:rPr>
              <w:fldChar w:fldCharType="begin"/>
            </w:r>
            <w:r w:rsidR="00251A80">
              <w:rPr>
                <w:noProof/>
                <w:webHidden/>
              </w:rPr>
              <w:instrText xml:space="preserve"> PAGEREF _Toc448475725 \h </w:instrText>
            </w:r>
            <w:r w:rsidR="00251A80">
              <w:rPr>
                <w:noProof/>
                <w:webHidden/>
              </w:rPr>
            </w:r>
            <w:r w:rsidR="00251A80">
              <w:rPr>
                <w:noProof/>
                <w:webHidden/>
              </w:rPr>
              <w:fldChar w:fldCharType="separate"/>
            </w:r>
            <w:r w:rsidR="00251A80">
              <w:rPr>
                <w:noProof/>
                <w:webHidden/>
              </w:rPr>
              <w:t>1</w:t>
            </w:r>
            <w:r w:rsidR="00251A80">
              <w:rPr>
                <w:noProof/>
                <w:webHidden/>
              </w:rPr>
              <w:fldChar w:fldCharType="end"/>
            </w:r>
          </w:hyperlink>
        </w:p>
        <w:p w14:paraId="1A87C4CE" w14:textId="77777777" w:rsidR="00251A80" w:rsidRDefault="00251A80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26" w:history="1">
            <w:r w:rsidRPr="00EA4E0E">
              <w:rPr>
                <w:rStyle w:val="Hyperlink"/>
                <w:noProof/>
              </w:rPr>
              <w:t>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7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5CEDB" w14:textId="77777777" w:rsidR="00251A80" w:rsidRDefault="00251A8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27" w:history="1">
            <w:r w:rsidRPr="00EA4E0E">
              <w:rPr>
                <w:rStyle w:val="Hyperlink"/>
                <w:noProof/>
              </w:rPr>
              <w:t>Display Data Frame as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7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84FF" w14:textId="77777777" w:rsidR="00251A80" w:rsidRDefault="00251A8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28" w:history="1">
            <w:r w:rsidRPr="00EA4E0E">
              <w:rPr>
                <w:rStyle w:val="Hyperlink"/>
                <w:noProof/>
              </w:rPr>
              <w:t>Display a Spark 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7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F185" w14:textId="77777777" w:rsidR="00251A80" w:rsidRDefault="00251A80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29" w:history="1">
            <w:r w:rsidRPr="00EA4E0E">
              <w:rPr>
                <w:rStyle w:val="Hyperlink"/>
                <w:noProof/>
              </w:rPr>
              <w:t>Pair R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7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54EB6" w14:textId="77777777" w:rsidR="00251A80" w:rsidRDefault="00251A8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30" w:history="1">
            <w:r w:rsidRPr="00EA4E0E">
              <w:rPr>
                <w:rStyle w:val="Hyperlink"/>
                <w:noProof/>
              </w:rPr>
              <w:t>Count the occurrences of a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7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97C54" w14:textId="77777777" w:rsidR="00251A80" w:rsidRDefault="00251A8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31" w:history="1">
            <w:r w:rsidRPr="00EA4E0E">
              <w:rPr>
                <w:rStyle w:val="Hyperlink"/>
                <w:noProof/>
              </w:rPr>
              <w:t>Count the number of unique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7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35EAF" w14:textId="77777777" w:rsidR="00251A80" w:rsidRDefault="00251A8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32" w:history="1">
            <w:r w:rsidRPr="00EA4E0E">
              <w:rPr>
                <w:rStyle w:val="Hyperlink"/>
                <w:noProof/>
              </w:rPr>
              <w:t>Extract the Keys and Values from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7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433F2" w14:textId="77777777" w:rsidR="00251A80" w:rsidRDefault="00251A80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33" w:history="1">
            <w:r w:rsidRPr="00EA4E0E">
              <w:rPr>
                <w:rStyle w:val="Hyperlink"/>
                <w:noProof/>
              </w:rPr>
              <w:t>Return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7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9929E" w14:textId="77777777" w:rsidR="00251A80" w:rsidRDefault="00251A8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34" w:history="1">
            <w:r w:rsidRPr="00EA4E0E">
              <w:rPr>
                <w:rStyle w:val="Hyperlink"/>
                <w:noProof/>
              </w:rPr>
              <w:t>Find the n most common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7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B115" w14:textId="77777777" w:rsidR="00251A80" w:rsidRDefault="00251A8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35" w:history="1">
            <w:r w:rsidRPr="00EA4E0E">
              <w:rPr>
                <w:rStyle w:val="Hyperlink"/>
                <w:noProof/>
              </w:rPr>
              <w:t>groupByKe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7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84BDE" w14:textId="77777777" w:rsidR="00251A80" w:rsidRDefault="00251A8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36" w:history="1">
            <w:r w:rsidRPr="00EA4E0E">
              <w:rPr>
                <w:rStyle w:val="Hyperlink"/>
                <w:noProof/>
              </w:rPr>
              <w:t>Keep only unique values in a Key-Value Pair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7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36A4E" w14:textId="77777777" w:rsidR="00251A80" w:rsidRDefault="00251A8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37" w:history="1">
            <w:r w:rsidRPr="00EA4E0E">
              <w:rPr>
                <w:rStyle w:val="Hyperlink"/>
                <w:noProof/>
              </w:rPr>
              <w:t>Sorting by Keys an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7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1E01F" w14:textId="77777777" w:rsidR="00251A80" w:rsidRDefault="00251A80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38" w:history="1">
            <w:r w:rsidRPr="00EA4E0E">
              <w:rPr>
                <w:rStyle w:val="Hyperlink"/>
                <w:noProof/>
              </w:rPr>
              <w:t>Resilient Distributed Datasets (RD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7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FB810" w14:textId="77777777" w:rsidR="00251A80" w:rsidRDefault="00251A8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39" w:history="1">
            <w:r w:rsidRPr="00EA4E0E">
              <w:rPr>
                <w:rStyle w:val="Hyperlink"/>
                <w:noProof/>
              </w:rPr>
              <w:t>Extract the first n data points from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7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1D7E" w14:textId="77777777" w:rsidR="00251A80" w:rsidRDefault="00251A8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40" w:history="1">
            <w:r w:rsidRPr="00EA4E0E">
              <w:rPr>
                <w:rStyle w:val="Hyperlink"/>
                <w:noProof/>
              </w:rPr>
              <w:t>Filter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7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96940" w14:textId="77777777" w:rsidR="00251A80" w:rsidRDefault="00251A8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41" w:history="1">
            <w:r w:rsidRPr="00EA4E0E">
              <w:rPr>
                <w:rStyle w:val="Hyperlink"/>
                <w:noProof/>
              </w:rPr>
              <w:t>Get Distinct Elements in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7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7AD78" w14:textId="77777777" w:rsidR="00251A80" w:rsidRDefault="00251A8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42" w:history="1">
            <w:r w:rsidRPr="00EA4E0E">
              <w:rPr>
                <w:rStyle w:val="Hyperlink"/>
                <w:noProof/>
              </w:rPr>
              <w:t>Number of elements in the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7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699AE" w14:textId="77777777" w:rsidR="00251A80" w:rsidRDefault="00251A8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43" w:history="1">
            <w:r w:rsidRPr="00EA4E0E">
              <w:rPr>
                <w:rStyle w:val="Hyperlink"/>
                <w:noProof/>
              </w:rPr>
              <w:t>Read a file into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7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826D" w14:textId="77777777" w:rsidR="00817E6A" w:rsidRDefault="00817E6A">
          <w:r>
            <w:rPr>
              <w:b/>
              <w:bCs/>
              <w:noProof/>
            </w:rPr>
            <w:fldChar w:fldCharType="end"/>
          </w:r>
        </w:p>
      </w:sdtContent>
    </w:sdt>
    <w:p w14:paraId="45472D9E" w14:textId="77777777" w:rsidR="0022274E" w:rsidRDefault="0022274E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7C3739DB" w14:textId="5061715F" w:rsidR="00817E6A" w:rsidRDefault="000C655A" w:rsidP="00DA4038">
      <w:pPr>
        <w:pStyle w:val="Heading1"/>
      </w:pPr>
      <w:bookmarkStart w:id="1" w:name="_Toc448475726"/>
      <w:r>
        <w:lastRenderedPageBreak/>
        <w:t>DataFrames</w:t>
      </w:r>
      <w:bookmarkEnd w:id="1"/>
    </w:p>
    <w:p w14:paraId="6DB3717B" w14:textId="77777777" w:rsidR="000C655A" w:rsidRDefault="000C655A" w:rsidP="000C655A"/>
    <w:p w14:paraId="18155D51" w14:textId="77777777" w:rsidR="000C655A" w:rsidRDefault="000C655A" w:rsidP="000C655A">
      <w:pPr>
        <w:pStyle w:val="Heading2"/>
      </w:pPr>
      <w:bookmarkStart w:id="2" w:name="_Toc448475727"/>
      <w:r>
        <w:t>Display Data Frame as json</w:t>
      </w:r>
      <w:bookmarkEnd w:id="2"/>
    </w:p>
    <w:p w14:paraId="06A9B9FB" w14:textId="77777777" w:rsidR="000C655A" w:rsidRDefault="000C655A" w:rsidP="000C655A">
      <w:pPr>
        <w:pStyle w:val="CodeStyle"/>
      </w:pPr>
    </w:p>
    <w:p w14:paraId="38508596" w14:textId="77777777" w:rsidR="000C655A" w:rsidRDefault="000C655A" w:rsidP="000C655A">
      <w:pPr>
        <w:pStyle w:val="CodeStyle"/>
      </w:pPr>
      <w:r>
        <w:t>import json</w:t>
      </w:r>
    </w:p>
    <w:p w14:paraId="04219633" w14:textId="77777777" w:rsidR="000C655A" w:rsidRDefault="000C655A" w:rsidP="000C655A">
      <w:pPr>
        <w:pStyle w:val="CodeStyle"/>
      </w:pPr>
    </w:p>
    <w:p w14:paraId="178BD9AD" w14:textId="77777777" w:rsidR="000C655A" w:rsidRDefault="000C655A" w:rsidP="000C655A">
      <w:pPr>
        <w:pStyle w:val="CodeStyle"/>
      </w:pPr>
      <w:r>
        <w:t>def makeJson(someDf):</w:t>
      </w:r>
    </w:p>
    <w:p w14:paraId="6B2A8FB2" w14:textId="77777777" w:rsidR="000C655A" w:rsidRDefault="000C655A" w:rsidP="000C655A">
      <w:pPr>
        <w:pStyle w:val="CodeStyle"/>
      </w:pPr>
      <w:r>
        <w:t xml:space="preserve">    aDict = json.loads(someDf)</w:t>
      </w:r>
    </w:p>
    <w:p w14:paraId="5AD7954D" w14:textId="77777777" w:rsidR="000C655A" w:rsidRDefault="000C655A" w:rsidP="000C655A">
      <w:pPr>
        <w:pStyle w:val="CodeStyle"/>
      </w:pPr>
      <w:r>
        <w:t xml:space="preserve">    return json.dumps(aDict, indent=2)</w:t>
      </w:r>
    </w:p>
    <w:p w14:paraId="1B878BB5" w14:textId="77777777" w:rsidR="000C655A" w:rsidRDefault="000C655A" w:rsidP="000C655A">
      <w:pPr>
        <w:pStyle w:val="CodeStyle"/>
      </w:pPr>
    </w:p>
    <w:p w14:paraId="3A076556" w14:textId="77777777" w:rsidR="000C655A" w:rsidRDefault="000C655A" w:rsidP="000C655A">
      <w:pPr>
        <w:pStyle w:val="CodeStyle"/>
      </w:pPr>
      <w:r>
        <w:t>def printResultsAsJson(someDf):</w:t>
      </w:r>
    </w:p>
    <w:p w14:paraId="48C77221" w14:textId="77777777" w:rsidR="000C655A" w:rsidRDefault="000C655A" w:rsidP="000C655A">
      <w:pPr>
        <w:pStyle w:val="CodeStyle"/>
      </w:pPr>
      <w:r>
        <w:t xml:space="preserve">    coll = someDf.toJSON().map(makeJson).collect()</w:t>
      </w:r>
    </w:p>
    <w:p w14:paraId="26722652" w14:textId="77777777" w:rsidR="000C655A" w:rsidRDefault="000C655A" w:rsidP="000C655A">
      <w:pPr>
        <w:pStyle w:val="CodeStyle"/>
      </w:pPr>
      <w:r>
        <w:t xml:space="preserve">    for element in coll:</w:t>
      </w:r>
    </w:p>
    <w:p w14:paraId="0434D276" w14:textId="77777777" w:rsidR="000C655A" w:rsidRDefault="000C655A" w:rsidP="000C655A">
      <w:pPr>
        <w:pStyle w:val="CodeStyle"/>
      </w:pPr>
      <w:r>
        <w:t xml:space="preserve">        print element</w:t>
      </w:r>
    </w:p>
    <w:p w14:paraId="797AB4F5" w14:textId="77777777" w:rsidR="000C655A" w:rsidRDefault="000C655A" w:rsidP="000C655A">
      <w:pPr>
        <w:pStyle w:val="CodeStyle"/>
      </w:pPr>
    </w:p>
    <w:p w14:paraId="737D0EC4" w14:textId="77777777" w:rsidR="000C655A" w:rsidRDefault="000C655A" w:rsidP="000C655A">
      <w:pPr>
        <w:pStyle w:val="CodeStyle"/>
      </w:pPr>
      <w:r>
        <w:t>queryResult = sqlContext.sql('''</w:t>
      </w:r>
    </w:p>
    <w:p w14:paraId="1FAC6779" w14:textId="77777777" w:rsidR="000C655A" w:rsidRDefault="000C655A" w:rsidP="000C655A">
      <w:pPr>
        <w:pStyle w:val="CodeStyle"/>
      </w:pPr>
      <w:r>
        <w:t>SELECT smfPayloadData.events.DeliveryLocationArrival</w:t>
      </w:r>
    </w:p>
    <w:p w14:paraId="340A4095" w14:textId="77777777" w:rsidR="000C655A" w:rsidRDefault="000C655A" w:rsidP="000C655A">
      <w:pPr>
        <w:pStyle w:val="CodeStyle"/>
      </w:pPr>
      <w:r>
        <w:t>FROM mapped</w:t>
      </w:r>
    </w:p>
    <w:p w14:paraId="085C73BE" w14:textId="77777777" w:rsidR="000C655A" w:rsidRDefault="000C655A" w:rsidP="000C655A">
      <w:pPr>
        <w:pStyle w:val="CodeStyle"/>
      </w:pPr>
      <w:r>
        <w:t>where smfPayloadData.events.DeliveryLocationArrival is not null</w:t>
      </w:r>
    </w:p>
    <w:p w14:paraId="5DD0EACE" w14:textId="77777777" w:rsidR="000C655A" w:rsidRDefault="000C655A" w:rsidP="000C655A">
      <w:pPr>
        <w:pStyle w:val="CodeStyle"/>
      </w:pPr>
      <w:r>
        <w:t>limit 10</w:t>
      </w:r>
    </w:p>
    <w:p w14:paraId="32CCD62D" w14:textId="77777777" w:rsidR="000C655A" w:rsidRDefault="000C655A" w:rsidP="000C655A">
      <w:pPr>
        <w:pStyle w:val="CodeStyle"/>
      </w:pPr>
      <w:r>
        <w:t>''')</w:t>
      </w:r>
    </w:p>
    <w:p w14:paraId="7741410E" w14:textId="77777777" w:rsidR="000C655A" w:rsidRDefault="000C655A" w:rsidP="000C655A">
      <w:pPr>
        <w:pStyle w:val="CodeStyle"/>
      </w:pPr>
    </w:p>
    <w:p w14:paraId="1D69A595" w14:textId="77777777" w:rsidR="000C655A" w:rsidRDefault="000C655A" w:rsidP="000C655A">
      <w:pPr>
        <w:pStyle w:val="CodeStyle"/>
      </w:pPr>
      <w:r>
        <w:t># queryResult.show()</w:t>
      </w:r>
    </w:p>
    <w:p w14:paraId="79020364" w14:textId="77777777" w:rsidR="000C655A" w:rsidRPr="000C655A" w:rsidRDefault="000C655A" w:rsidP="000C655A">
      <w:pPr>
        <w:pStyle w:val="CodeStyle"/>
      </w:pPr>
      <w:r>
        <w:t>printResultsAsJson( queryResult)</w:t>
      </w:r>
    </w:p>
    <w:p w14:paraId="5D49115B" w14:textId="77777777" w:rsidR="000C655A" w:rsidRDefault="000C655A" w:rsidP="00DA4038">
      <w:pPr>
        <w:pStyle w:val="Heading1"/>
      </w:pPr>
    </w:p>
    <w:p w14:paraId="63342823" w14:textId="2036C2EF" w:rsidR="0022274E" w:rsidRDefault="0022274E" w:rsidP="0022274E">
      <w:pPr>
        <w:pStyle w:val="Heading2"/>
      </w:pPr>
      <w:bookmarkStart w:id="3" w:name="_Toc448475728"/>
      <w:r>
        <w:t>Display a Spark DataFrame schema</w:t>
      </w:r>
      <w:bookmarkEnd w:id="3"/>
    </w:p>
    <w:p w14:paraId="3B61CFC6" w14:textId="77777777" w:rsidR="0022274E" w:rsidRDefault="0022274E" w:rsidP="0022274E">
      <w:pPr>
        <w:pStyle w:val="CodeStyle"/>
      </w:pPr>
      <w:r>
        <w:t># Print the schema in a tree format</w:t>
      </w:r>
    </w:p>
    <w:p w14:paraId="326CBC5E" w14:textId="77777777" w:rsidR="0022274E" w:rsidRDefault="0022274E" w:rsidP="0022274E">
      <w:pPr>
        <w:pStyle w:val="CodeStyle"/>
      </w:pPr>
      <w:r>
        <w:t>df.printSchema()</w:t>
      </w:r>
    </w:p>
    <w:p w14:paraId="10832909" w14:textId="77777777" w:rsidR="0022274E" w:rsidRDefault="0022274E" w:rsidP="0022274E">
      <w:pPr>
        <w:pStyle w:val="CodeStyle"/>
      </w:pPr>
      <w:r>
        <w:t>## root</w:t>
      </w:r>
    </w:p>
    <w:p w14:paraId="12C9EB4E" w14:textId="77777777" w:rsidR="0022274E" w:rsidRDefault="0022274E" w:rsidP="0022274E">
      <w:pPr>
        <w:pStyle w:val="CodeStyle"/>
      </w:pPr>
      <w:r>
        <w:t>## |-- age: long (nullable = true)</w:t>
      </w:r>
    </w:p>
    <w:p w14:paraId="4BA090AF" w14:textId="77777777" w:rsidR="002F2D3D" w:rsidRDefault="0022274E" w:rsidP="0022274E">
      <w:pPr>
        <w:pStyle w:val="CodeStyle"/>
      </w:pPr>
      <w:r>
        <w:t>## |-- name: string (nullable = true)</w:t>
      </w:r>
    </w:p>
    <w:p w14:paraId="1E8AA1D0" w14:textId="77777777" w:rsidR="002F2D3D" w:rsidRDefault="002F2D3D" w:rsidP="0022274E">
      <w:pPr>
        <w:pStyle w:val="CodeStyle"/>
      </w:pPr>
    </w:p>
    <w:p w14:paraId="476E7A3C" w14:textId="77777777" w:rsidR="002F2D3D" w:rsidRDefault="002F2D3D" w:rsidP="0022274E">
      <w:pPr>
        <w:pStyle w:val="CodeStyle"/>
      </w:pPr>
    </w:p>
    <w:p w14:paraId="48875CE4" w14:textId="77777777" w:rsidR="00C94AEA" w:rsidRDefault="00C94AEA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7454292F" w14:textId="726C8716" w:rsidR="002F2D3D" w:rsidRDefault="002F2D3D" w:rsidP="00C94AEA">
      <w:pPr>
        <w:pStyle w:val="Heading2"/>
      </w:pPr>
      <w:r>
        <w:t>Join on two DataFrames</w:t>
      </w:r>
    </w:p>
    <w:p w14:paraId="25B02AF4" w14:textId="77777777" w:rsidR="00C94AEA" w:rsidRDefault="00C94AEA" w:rsidP="002F2D3D">
      <w:pPr>
        <w:pStyle w:val="CodeStyle"/>
      </w:pPr>
    </w:p>
    <w:p w14:paraId="4751A2A9" w14:textId="77777777" w:rsidR="002F2D3D" w:rsidRDefault="002F2D3D" w:rsidP="00C94AEA">
      <w:pPr>
        <w:pStyle w:val="CodeStyle"/>
      </w:pPr>
      <w:r>
        <w:t>results_df = sqlContext.sql('''</w:t>
      </w:r>
    </w:p>
    <w:p w14:paraId="21D9FBC6" w14:textId="77777777" w:rsidR="002F2D3D" w:rsidRDefault="002F2D3D" w:rsidP="00C94AEA">
      <w:pPr>
        <w:pStyle w:val="CodeStyle"/>
      </w:pPr>
      <w:r>
        <w:t>SELECT mapped.smfPayloadData.paired.shipmentId as shipment_id,</w:t>
      </w:r>
    </w:p>
    <w:p w14:paraId="429C8E41" w14:textId="77777777" w:rsidR="002F2D3D" w:rsidRDefault="002F2D3D" w:rsidP="00C94AEA">
      <w:pPr>
        <w:pStyle w:val="CodeStyle"/>
      </w:pPr>
      <w:r>
        <w:t xml:space="preserve">       sap_idoc.smfPayloadData.SAPShipment.SAPShippingPoint as origin</w:t>
      </w:r>
    </w:p>
    <w:p w14:paraId="0B0A3DB7" w14:textId="77777777" w:rsidR="002F2D3D" w:rsidRDefault="002F2D3D" w:rsidP="00C94AEA">
      <w:pPr>
        <w:pStyle w:val="CodeStyle"/>
      </w:pPr>
      <w:r>
        <w:t>FROM mapped</w:t>
      </w:r>
    </w:p>
    <w:p w14:paraId="22EE50C0" w14:textId="77777777" w:rsidR="002F2D3D" w:rsidRDefault="002F2D3D" w:rsidP="00C94AEA">
      <w:pPr>
        <w:pStyle w:val="CodeStyle"/>
      </w:pPr>
      <w:r>
        <w:t>INNER JOIN sap_idoc ON sap_idoc.smfPayloadData.SAPShipment.SAPShipmentID =</w:t>
      </w:r>
    </w:p>
    <w:p w14:paraId="2B9CA33A" w14:textId="77777777" w:rsidR="002F2D3D" w:rsidRDefault="002F2D3D" w:rsidP="00C94AEA">
      <w:pPr>
        <w:pStyle w:val="CodeStyle"/>
      </w:pPr>
      <w:r>
        <w:t xml:space="preserve">                       mapped.smfPayloadData.paired.shipmentId</w:t>
      </w:r>
    </w:p>
    <w:p w14:paraId="332EBADE" w14:textId="77777777" w:rsidR="002F2D3D" w:rsidRDefault="002F2D3D" w:rsidP="00C94AEA">
      <w:pPr>
        <w:pStyle w:val="CodeStyle"/>
      </w:pPr>
      <w:r>
        <w:t>limit 10</w:t>
      </w:r>
    </w:p>
    <w:p w14:paraId="22C3A57A" w14:textId="77777777" w:rsidR="002F2D3D" w:rsidRDefault="002F2D3D" w:rsidP="00C94AEA">
      <w:pPr>
        <w:pStyle w:val="CodeStyle"/>
      </w:pPr>
      <w:r>
        <w:t>''')</w:t>
      </w:r>
    </w:p>
    <w:p w14:paraId="46AFF018" w14:textId="77777777" w:rsidR="002F2D3D" w:rsidRDefault="002F2D3D" w:rsidP="00C94AEA">
      <w:pPr>
        <w:pStyle w:val="CodeStyle"/>
      </w:pPr>
    </w:p>
    <w:p w14:paraId="669A9A17" w14:textId="77777777" w:rsidR="002F2D3D" w:rsidRDefault="002F2D3D" w:rsidP="00C94AEA">
      <w:pPr>
        <w:pStyle w:val="CodeStyle"/>
      </w:pPr>
      <w:r>
        <w:t>print type(results_df)</w:t>
      </w:r>
    </w:p>
    <w:p w14:paraId="0C036116" w14:textId="77777777" w:rsidR="00C94AEA" w:rsidRDefault="002F2D3D" w:rsidP="00C94AEA">
      <w:pPr>
        <w:pStyle w:val="CodeStyle"/>
      </w:pPr>
      <w:r>
        <w:t>results_df.printSchema()</w:t>
      </w:r>
    </w:p>
    <w:p w14:paraId="1C1538E1" w14:textId="77777777" w:rsidR="00C94AEA" w:rsidRDefault="00C94AEA" w:rsidP="00C94AEA">
      <w:pPr>
        <w:pStyle w:val="CodeStyle"/>
      </w:pPr>
    </w:p>
    <w:p w14:paraId="7533DCD6" w14:textId="77777777" w:rsidR="00C94AEA" w:rsidRDefault="00C94AEA" w:rsidP="00C94AEA">
      <w:pPr>
        <w:pStyle w:val="CodeStyle"/>
      </w:pPr>
      <w:r>
        <w:t>output:</w:t>
      </w:r>
    </w:p>
    <w:p w14:paraId="5DF65C6A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&lt;class 'pyspark.sql.dataframe.DataFrame'&gt;</w:t>
      </w:r>
    </w:p>
    <w:p w14:paraId="4F442460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root</w:t>
      </w:r>
    </w:p>
    <w:p w14:paraId="043456DD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shipment_id: string (nullable = true)</w:t>
      </w:r>
    </w:p>
    <w:p w14:paraId="66F5038C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origin: string (nullable = true)</w:t>
      </w:r>
    </w:p>
    <w:p w14:paraId="6095F297" w14:textId="77777777" w:rsidR="00C94AEA" w:rsidRPr="00C94AEA" w:rsidRDefault="00C94AEA" w:rsidP="00C94AEA">
      <w:pPr>
        <w:rPr>
          <w:rFonts w:ascii="Times New Roman" w:eastAsia="Times New Roman" w:hAnsi="Times New Roman"/>
          <w:lang w:bidi="ar-SA"/>
        </w:rPr>
      </w:pPr>
    </w:p>
    <w:p w14:paraId="572BBDFA" w14:textId="61ABFA6C" w:rsidR="000C655A" w:rsidRDefault="000C655A" w:rsidP="00C94AEA">
      <w:pPr>
        <w:pStyle w:val="CodeStyle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bookmarkStart w:id="4" w:name="_GoBack"/>
      <w:bookmarkEnd w:id="4"/>
      <w:r>
        <w:br w:type="page"/>
      </w:r>
    </w:p>
    <w:p w14:paraId="44240B91" w14:textId="77777777" w:rsidR="00ED4082" w:rsidRDefault="00ED4082" w:rsidP="00DA4038">
      <w:pPr>
        <w:pStyle w:val="Heading1"/>
      </w:pPr>
      <w:bookmarkStart w:id="5" w:name="_Toc448475729"/>
      <w:r>
        <w:t>Pair RDDs</w:t>
      </w:r>
      <w:bookmarkEnd w:id="5"/>
    </w:p>
    <w:p w14:paraId="35DC9B29" w14:textId="77777777" w:rsidR="00ED4082" w:rsidRDefault="00ED4082" w:rsidP="00ED4082"/>
    <w:p w14:paraId="6B39336E" w14:textId="77777777" w:rsidR="00ED4082" w:rsidRDefault="00ED4082" w:rsidP="00DA4038">
      <w:pPr>
        <w:pStyle w:val="Heading2"/>
      </w:pPr>
      <w:bookmarkStart w:id="6" w:name="_Toc448475730"/>
      <w:r>
        <w:t>Count the occurrences of a word</w:t>
      </w:r>
      <w:bookmarkEnd w:id="6"/>
    </w:p>
    <w:p w14:paraId="0C77045E" w14:textId="77777777" w:rsidR="00ED4082" w:rsidRDefault="00ED4082" w:rsidP="00ED4082"/>
    <w:p w14:paraId="4CEF31EF" w14:textId="77777777" w:rsidR="00ED4082" w:rsidRDefault="00ED4082" w:rsidP="00ED4082">
      <w:r>
        <w:t>In:</w:t>
      </w:r>
    </w:p>
    <w:p w14:paraId="0F5B88FA" w14:textId="77777777" w:rsidR="00ED4082" w:rsidRDefault="00ED4082" w:rsidP="00ED4082">
      <w:r>
        <w:t>wordsList = ['cat', 'elephant', 'rat', 'rat', 'cat']</w:t>
      </w:r>
    </w:p>
    <w:p w14:paraId="45A2888E" w14:textId="77777777" w:rsidR="00ED4082" w:rsidRDefault="00ED4082" w:rsidP="00ED4082">
      <w:r>
        <w:t>wordsRDD = sc.parallelize(wordsList, 4)</w:t>
      </w:r>
    </w:p>
    <w:p w14:paraId="075D9019" w14:textId="77777777" w:rsidR="00ED4082" w:rsidRDefault="00ED4082" w:rsidP="00ED4082">
      <w:r>
        <w:t>Out:</w:t>
      </w:r>
    </w:p>
    <w:p w14:paraId="2B6DC0C3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'cat', 'elephant', 'rat', 'rat', 'cat']</w:t>
      </w:r>
    </w:p>
    <w:p w14:paraId="2C88BCBA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14BCF4C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30073B8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Pairs = wordsRDD.map(lambda x : (x,1))</w:t>
      </w:r>
    </w:p>
    <w:p w14:paraId="20837D9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6F75D1A2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cat', 1), ('elephant', 1), ('rat', 1), ('rat', 1), ('cat', 1)]</w:t>
      </w:r>
    </w:p>
    <w:p w14:paraId="15F83482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6E030E0E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063F1D1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Counts = wordPairs.reduceByKey(lambda a,b : a+b)</w:t>
      </w:r>
    </w:p>
    <w:p w14:paraId="3E4B7AFB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70B9CC8B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rat', 2), ('elephant', 1), ('cat', 2)]</w:t>
      </w:r>
    </w:p>
    <w:p w14:paraId="22E8D6C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59844185" w14:textId="77777777" w:rsidR="00ED4082" w:rsidRDefault="00ED4082" w:rsidP="00ED4082"/>
    <w:p w14:paraId="41D2721E" w14:textId="77777777" w:rsidR="00ED4082" w:rsidRDefault="007A1A1C" w:rsidP="007A1A1C">
      <w:pPr>
        <w:pStyle w:val="Heading2"/>
      </w:pPr>
      <w:bookmarkStart w:id="7" w:name="_Toc448475731"/>
      <w:r>
        <w:t>Count the number of unique words</w:t>
      </w:r>
      <w:bookmarkEnd w:id="7"/>
    </w:p>
    <w:p w14:paraId="4170CAD4" w14:textId="77777777" w:rsidR="007A1A1C" w:rsidRDefault="007A1A1C" w:rsidP="00ED4082"/>
    <w:p w14:paraId="1F22105E" w14:textId="77777777" w:rsidR="007A1A1C" w:rsidRPr="007A1A1C" w:rsidRDefault="007A1A1C" w:rsidP="00472DD5">
      <w:pPr>
        <w:pStyle w:val="CodeStyle"/>
      </w:pPr>
      <w:r w:rsidRPr="007A1A1C">
        <w:t>In:</w:t>
      </w:r>
    </w:p>
    <w:p w14:paraId="78DAA875" w14:textId="77777777" w:rsidR="007A1A1C" w:rsidRPr="007A1A1C" w:rsidRDefault="007A1A1C" w:rsidP="00472DD5">
      <w:pPr>
        <w:pStyle w:val="CodeStyle"/>
      </w:pPr>
      <w:r w:rsidRPr="007A1A1C">
        <w:t>uniqueWords = len(wordCounts.collect())</w:t>
      </w:r>
    </w:p>
    <w:p w14:paraId="777D8730" w14:textId="77777777" w:rsidR="007A1A1C" w:rsidRPr="007A1A1C" w:rsidRDefault="007A1A1C" w:rsidP="00472DD5">
      <w:pPr>
        <w:pStyle w:val="CodeStyle"/>
      </w:pPr>
      <w:r w:rsidRPr="007A1A1C">
        <w:t>print uniqueWords</w:t>
      </w:r>
    </w:p>
    <w:p w14:paraId="25B831DA" w14:textId="77777777" w:rsidR="007A1A1C" w:rsidRPr="007A1A1C" w:rsidRDefault="007A1A1C" w:rsidP="00472DD5">
      <w:pPr>
        <w:pStyle w:val="CodeStyle"/>
      </w:pPr>
    </w:p>
    <w:p w14:paraId="265D43F3" w14:textId="77777777" w:rsidR="007A1A1C" w:rsidRPr="007A1A1C" w:rsidRDefault="007A1A1C" w:rsidP="00472DD5">
      <w:pPr>
        <w:pStyle w:val="CodeStyle"/>
      </w:pPr>
      <w:r w:rsidRPr="007A1A1C">
        <w:t>Out:</w:t>
      </w:r>
    </w:p>
    <w:p w14:paraId="63048D41" w14:textId="77777777" w:rsidR="007A1A1C" w:rsidRDefault="007A1A1C" w:rsidP="008A60B2">
      <w:pPr>
        <w:pStyle w:val="CodeStyle"/>
      </w:pPr>
      <w:r w:rsidRPr="007A1A1C">
        <w:t>3</w:t>
      </w:r>
    </w:p>
    <w:p w14:paraId="40ABD77F" w14:textId="77777777" w:rsidR="007A1A1C" w:rsidRDefault="007A1A1C" w:rsidP="00ED4082"/>
    <w:p w14:paraId="1B76F7A9" w14:textId="77777777" w:rsidR="007F0505" w:rsidRDefault="007F0505" w:rsidP="00ED4082"/>
    <w:p w14:paraId="3E07BDAD" w14:textId="77777777" w:rsidR="00214E42" w:rsidRDefault="00214E42" w:rsidP="007F0505">
      <w:pPr>
        <w:pStyle w:val="Heading2"/>
      </w:pPr>
      <w:bookmarkStart w:id="8" w:name="_Toc448475732"/>
      <w:r>
        <w:t>Extract the Keys</w:t>
      </w:r>
      <w:r w:rsidR="007F0505">
        <w:t xml:space="preserve"> and Values from an RDD</w:t>
      </w:r>
      <w:bookmarkEnd w:id="8"/>
    </w:p>
    <w:p w14:paraId="4A0460ED" w14:textId="77777777" w:rsidR="007F0505" w:rsidRDefault="007F0505" w:rsidP="00ED4082"/>
    <w:p w14:paraId="25073E17" w14:textId="77777777" w:rsidR="007F0505" w:rsidRDefault="007F0505" w:rsidP="007F0505">
      <w:pPr>
        <w:pStyle w:val="CodeStyle"/>
      </w:pPr>
      <w:r>
        <w:t>keys()</w:t>
      </w:r>
    </w:p>
    <w:p w14:paraId="21E5B19A" w14:textId="77777777" w:rsidR="007F0505" w:rsidRDefault="007F0505" w:rsidP="007F0505">
      <w:pPr>
        <w:pStyle w:val="CodeStyle"/>
      </w:pPr>
      <w:r>
        <w:t>values()</w:t>
      </w:r>
    </w:p>
    <w:p w14:paraId="03DB3219" w14:textId="77777777" w:rsidR="007F0505" w:rsidRDefault="007F0505" w:rsidP="00ED4082"/>
    <w:p w14:paraId="0B1D91B2" w14:textId="77777777" w:rsidR="00806227" w:rsidRDefault="00806227" w:rsidP="00806227">
      <w:pPr>
        <w:pStyle w:val="Heading3"/>
      </w:pPr>
      <w:bookmarkStart w:id="9" w:name="_Toc448475733"/>
      <w:r>
        <w:t>Return as a list</w:t>
      </w:r>
      <w:bookmarkEnd w:id="9"/>
    </w:p>
    <w:p w14:paraId="086B1E61" w14:textId="77777777" w:rsidR="00806227" w:rsidRDefault="00806227" w:rsidP="00ED4082"/>
    <w:p w14:paraId="10791202" w14:textId="77777777" w:rsidR="00806227" w:rsidRDefault="00806227" w:rsidP="00806227">
      <w:pPr>
        <w:pStyle w:val="CodeStyle"/>
      </w:pPr>
      <w:r w:rsidRPr="00806227">
        <w:t>daysWithHosts = dailyHosts.keys().collect()</w:t>
      </w:r>
    </w:p>
    <w:p w14:paraId="0FB494FF" w14:textId="77777777" w:rsidR="007F0505" w:rsidRDefault="007F0505" w:rsidP="00ED4082"/>
    <w:p w14:paraId="1DC4ABF1" w14:textId="77777777" w:rsidR="00472DD5" w:rsidRDefault="00472DD5" w:rsidP="00472DD5">
      <w:pPr>
        <w:pStyle w:val="Heading2"/>
      </w:pPr>
      <w:bookmarkStart w:id="10" w:name="_Toc448475734"/>
      <w:r>
        <w:t>Find the n most common words</w:t>
      </w:r>
      <w:bookmarkEnd w:id="10"/>
    </w:p>
    <w:p w14:paraId="1D0503F6" w14:textId="77777777" w:rsidR="00472DD5" w:rsidRDefault="00472DD5" w:rsidP="00ED4082"/>
    <w:p w14:paraId="6475ABD0" w14:textId="77777777" w:rsidR="00472DD5" w:rsidRDefault="00472DD5" w:rsidP="00472DD5">
      <w:pPr>
        <w:pStyle w:val="CodeStyle"/>
      </w:pPr>
      <w:r w:rsidRPr="00472DD5">
        <w:t>endpointCountPairTuple = not200.map(lambda log: (log.endpoint, 1))</w:t>
      </w:r>
    </w:p>
    <w:p w14:paraId="114D344A" w14:textId="77777777" w:rsidR="00472DD5" w:rsidRPr="00472DD5" w:rsidRDefault="00472DD5" w:rsidP="00472DD5">
      <w:pPr>
        <w:pStyle w:val="CodeStyle"/>
      </w:pPr>
      <w:r w:rsidRPr="00472DD5">
        <w:t>endpointSum = endpointCountPairTuple.reduceByKey(lambda a,b : a + b)</w:t>
      </w:r>
    </w:p>
    <w:p w14:paraId="59DBB9AC" w14:textId="77777777" w:rsidR="00472DD5" w:rsidRDefault="00472DD5" w:rsidP="00472DD5">
      <w:pPr>
        <w:pStyle w:val="CodeStyle"/>
      </w:pPr>
      <w:r>
        <w:t xml:space="preserve"># these endpointSum tuples are like </w:t>
      </w:r>
    </w:p>
    <w:p w14:paraId="5D6EDD90" w14:textId="77777777" w:rsidR="00472DD5" w:rsidRPr="00472DD5" w:rsidRDefault="00472DD5" w:rsidP="00472DD5">
      <w:pPr>
        <w:pStyle w:val="CodeStyle"/>
        <w:rPr>
          <w:sz w:val="20"/>
          <w:szCs w:val="20"/>
        </w:rPr>
      </w:pPr>
      <w:r>
        <w:t xml:space="preserve"># </w:t>
      </w:r>
      <w:r w:rsidRPr="00472DD5">
        <w:rPr>
          <w:sz w:val="20"/>
          <w:szCs w:val="20"/>
        </w:rPr>
        <w:t>[(u'/images/NASA-logosmall.gif', 8761), (u'/images/KSC-logosmall.gif', 7236),</w:t>
      </w:r>
      <w:r>
        <w:rPr>
          <w:sz w:val="20"/>
          <w:szCs w:val="20"/>
        </w:rPr>
        <w:t>…]</w:t>
      </w:r>
    </w:p>
    <w:p w14:paraId="0136D49A" w14:textId="77777777" w:rsidR="00472DD5" w:rsidRDefault="00472DD5" w:rsidP="00472DD5">
      <w:pPr>
        <w:pStyle w:val="CodeStyle"/>
      </w:pPr>
      <w:r w:rsidRPr="00472DD5">
        <w:t>print endpointSum.takeOrdered(10, lambda s: -1 * s[1])</w:t>
      </w:r>
    </w:p>
    <w:p w14:paraId="2F86D204" w14:textId="77777777" w:rsidR="00472DD5" w:rsidRPr="00472DD5" w:rsidRDefault="00472DD5" w:rsidP="00472DD5">
      <w:pPr>
        <w:pStyle w:val="CodeStyle"/>
      </w:pPr>
    </w:p>
    <w:p w14:paraId="6233B486" w14:textId="77777777" w:rsidR="00472DD5" w:rsidRDefault="00472DD5" w:rsidP="00472DD5"/>
    <w:p w14:paraId="74A1728C" w14:textId="77777777" w:rsidR="000933C7" w:rsidRDefault="000933C7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70B462BC" w14:textId="77777777" w:rsidR="001351F1" w:rsidRDefault="001351F1" w:rsidP="001351F1">
      <w:pPr>
        <w:pStyle w:val="Heading2"/>
      </w:pPr>
      <w:bookmarkStart w:id="11" w:name="_Toc448475735"/>
      <w:r>
        <w:t>groupByKey()</w:t>
      </w:r>
      <w:bookmarkEnd w:id="11"/>
    </w:p>
    <w:p w14:paraId="533CCC7E" w14:textId="77777777" w:rsidR="001351F1" w:rsidRDefault="001351F1" w:rsidP="00472DD5"/>
    <w:p w14:paraId="5E7DE3E6" w14:textId="77777777" w:rsidR="001351F1" w:rsidRDefault="001351F1" w:rsidP="00472DD5">
      <w:r>
        <w:t xml:space="preserve">This outputs a ResultIterable object , which </w:t>
      </w:r>
      <w:r w:rsidR="000933C7">
        <w:t>can be cast to a list using a .mapValues() function</w:t>
      </w:r>
    </w:p>
    <w:p w14:paraId="1E9CDE80" w14:textId="77777777" w:rsidR="000933C7" w:rsidRDefault="000933C7" w:rsidP="00472DD5"/>
    <w:p w14:paraId="03109637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dayAndHostTuple = access_logs.map(lambda log: (log.date_time.day, log.host))</w:t>
      </w:r>
    </w:p>
    <w:p w14:paraId="2E5F7AEC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dayAndHostTuple.take(3)</w:t>
      </w:r>
    </w:p>
    <w:p w14:paraId="1FFB796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groupedByDay = dayAndHostTuple.groupByKey()</w:t>
      </w:r>
    </w:p>
    <w:p w14:paraId="0D6CD104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groupedByDay.take(3)</w:t>
      </w:r>
    </w:p>
    <w:p w14:paraId="229B3835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C8141C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</w:t>
      </w:r>
    </w:p>
    <w:p w14:paraId="11B83B42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1, u'in24.inetnebr.com'), (1, u'uplherc.upl.com'), (1, u'uplherc.upl.com')]</w:t>
      </w:r>
    </w:p>
    <w:p w14:paraId="63C6189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8, &lt;pyspark.resultiterable.ResultIterable object at 0xb0904bec&gt;), (12, &lt;pyspark.resultiterable.ResultIterable object at 0xb0904a6c&gt;), (4, &lt;pyspark.resultiterable.ResultIterable object at 0xb0902a2c&gt;)]</w:t>
      </w:r>
    </w:p>
    <w:p w14:paraId="41AA0284" w14:textId="77777777" w:rsidR="001351F1" w:rsidRDefault="001351F1" w:rsidP="001351F1">
      <w:pPr>
        <w:pStyle w:val="CodeStyle"/>
        <w:rPr>
          <w:sz w:val="20"/>
          <w:szCs w:val="20"/>
        </w:rPr>
      </w:pPr>
    </w:p>
    <w:p w14:paraId="322F5B7E" w14:textId="77777777" w:rsidR="000933C7" w:rsidRDefault="000933C7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you want the value of the PairRDD to be a list, use:</w:t>
      </w:r>
    </w:p>
    <w:p w14:paraId="5DD5CCEF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E23D6B2" w14:textId="77777777" w:rsidR="000933C7" w:rsidRP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>groupedByDay = (dayAndHostTuple.groupByKey()</w:t>
      </w:r>
    </w:p>
    <w:p w14:paraId="6FF05DC0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 xml:space="preserve">                               .mapValues(lambda x: list(x)))</w:t>
      </w:r>
    </w:p>
    <w:p w14:paraId="73498EF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7FDF86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152ECE67" w14:textId="77777777" w:rsidR="004D6B03" w:rsidRDefault="004D6B03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[(8, [u'pc7567.dialup.rwth-aachen.de', u'mtrsppp46.epix.net',…]), (9, […]), …]</w:t>
      </w:r>
    </w:p>
    <w:p w14:paraId="3FB0F021" w14:textId="77777777" w:rsidR="004D6B03" w:rsidRDefault="004D6B03" w:rsidP="000933C7">
      <w:pPr>
        <w:pStyle w:val="CodeStyle"/>
        <w:rPr>
          <w:sz w:val="20"/>
          <w:szCs w:val="20"/>
        </w:rPr>
      </w:pPr>
    </w:p>
    <w:p w14:paraId="01F8EA00" w14:textId="77777777" w:rsidR="004D6B03" w:rsidRPr="001351F1" w:rsidRDefault="004D6B03" w:rsidP="000933C7">
      <w:pPr>
        <w:pStyle w:val="CodeStyle"/>
        <w:rPr>
          <w:sz w:val="20"/>
          <w:szCs w:val="20"/>
        </w:rPr>
      </w:pPr>
    </w:p>
    <w:p w14:paraId="4535A478" w14:textId="77777777" w:rsidR="00185DB6" w:rsidRDefault="00185DB6" w:rsidP="00185DB6">
      <w:pPr>
        <w:pStyle w:val="Heading2"/>
      </w:pPr>
      <w:bookmarkStart w:id="12" w:name="_Toc448475736"/>
      <w:r>
        <w:t>Keep only unique values in a Key-Value PairRDD</w:t>
      </w:r>
      <w:bookmarkEnd w:id="12"/>
    </w:p>
    <w:p w14:paraId="35F3585A" w14:textId="77777777" w:rsidR="00185DB6" w:rsidRDefault="00185DB6" w:rsidP="00472DD5"/>
    <w:p w14:paraId="53914D7C" w14:textId="77777777" w:rsidR="00185DB6" w:rsidRDefault="00185DB6" w:rsidP="00185DB6">
      <w:r>
        <w:t xml:space="preserve">Using </w:t>
      </w:r>
      <w:r w:rsidRPr="00185DB6">
        <w:rPr>
          <w:rStyle w:val="CodeStyleChar"/>
        </w:rPr>
        <w:t>list(set(x))</w:t>
      </w:r>
      <w:r>
        <w:t xml:space="preserve"> converts the iterable result of groupByKey() to a list containing only the distinct values.</w:t>
      </w:r>
    </w:p>
    <w:p w14:paraId="08567141" w14:textId="77777777" w:rsidR="00185DB6" w:rsidRDefault="00185DB6" w:rsidP="00472DD5"/>
    <w:p w14:paraId="774390F8" w14:textId="77777777" w:rsidR="00185DB6" w:rsidRDefault="00185DB6" w:rsidP="00185DB6">
      <w:pPr>
        <w:pStyle w:val="CodeStyle"/>
      </w:pPr>
      <w:r>
        <w:t>dayGroupedHosts = (dayToHostPairTuple.groupByKey()</w:t>
      </w:r>
    </w:p>
    <w:p w14:paraId="761D696F" w14:textId="77777777" w:rsidR="00185DB6" w:rsidRDefault="00185DB6" w:rsidP="00185DB6">
      <w:pPr>
        <w:pStyle w:val="CodeStyle"/>
      </w:pPr>
      <w:r>
        <w:t xml:space="preserve">                                     .mapValues(lambda x: list(set(x))))</w:t>
      </w:r>
    </w:p>
    <w:p w14:paraId="6162C487" w14:textId="77777777" w:rsidR="00185DB6" w:rsidRDefault="00185DB6" w:rsidP="00AB3EC5">
      <w:pPr>
        <w:pStyle w:val="Heading2"/>
      </w:pPr>
    </w:p>
    <w:p w14:paraId="251A5CF7" w14:textId="77777777" w:rsidR="006B094F" w:rsidRDefault="006B094F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7F6D351C" w14:textId="77777777" w:rsidR="00ED3B96" w:rsidRDefault="00AB3EC5" w:rsidP="00AB3EC5">
      <w:pPr>
        <w:pStyle w:val="Heading2"/>
      </w:pPr>
      <w:bookmarkStart w:id="13" w:name="_Toc448475737"/>
      <w:r>
        <w:t>Sorting by Keys and Values</w:t>
      </w:r>
      <w:bookmarkEnd w:id="13"/>
    </w:p>
    <w:p w14:paraId="1B9B7B05" w14:textId="77777777" w:rsidR="00C67EEB" w:rsidRDefault="00C67EEB" w:rsidP="00C67EEB">
      <w:pPr>
        <w:pStyle w:val="CodeStyle"/>
        <w:rPr>
          <w:lang w:bidi="ar-SA"/>
        </w:rPr>
      </w:pPr>
    </w:p>
    <w:p w14:paraId="36CB2E6E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dayHostCount = dayGroupedHosts.mapValues(lambda host_list: len(host_list))</w:t>
      </w:r>
    </w:p>
    <w:p w14:paraId="2BC113F8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#  This looks like [(8, 60142), (12, 38070), (4, 59554), (16, 56651), (20, 32963)]</w:t>
      </w:r>
    </w:p>
    <w:p w14:paraId="2927DB0D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790B3FE9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bidi="ar-SA"/>
        </w:rPr>
      </w:pPr>
      <w:r w:rsidRPr="00BB3C34">
        <w:rPr>
          <w:b/>
          <w:sz w:val="20"/>
          <w:szCs w:val="20"/>
          <w:lang w:bidi="ar-SA"/>
        </w:rPr>
        <w:t>dailyHosts = dayHostCount.sortByKey()</w:t>
      </w:r>
    </w:p>
    <w:p w14:paraId="3F9FC4B5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print dailyHosts.take(3)</w:t>
      </w:r>
    </w:p>
    <w:p w14:paraId="6F4A1F5B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09A1CA77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 xml:space="preserve">output: </w:t>
      </w:r>
      <w:r w:rsidRPr="00BB3C34">
        <w:rPr>
          <w:rFonts w:eastAsia="Times New Roman"/>
          <w:color w:val="000000"/>
          <w:sz w:val="20"/>
          <w:szCs w:val="20"/>
          <w:lang w:bidi="ar-SA"/>
        </w:rPr>
        <w:t>[(1, 33996), (3, 41387), (4, 59554)]</w:t>
      </w:r>
    </w:p>
    <w:p w14:paraId="1EE0F9FE" w14:textId="77777777" w:rsidR="00BB3C34" w:rsidRDefault="00BB3C34" w:rsidP="00BB3C34">
      <w:pPr>
        <w:pStyle w:val="CodeStyle"/>
        <w:rPr>
          <w:lang w:bidi="ar-SA"/>
        </w:rPr>
      </w:pPr>
    </w:p>
    <w:p w14:paraId="37E3590B" w14:textId="77777777" w:rsidR="00BB3C34" w:rsidRDefault="00BB3C34" w:rsidP="00BB3C34">
      <w:pPr>
        <w:pStyle w:val="CodeStyle"/>
        <w:rPr>
          <w:lang w:bidi="ar-SA"/>
        </w:rPr>
      </w:pPr>
    </w:p>
    <w:p w14:paraId="27DBD7AF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ascending):</w:t>
      </w:r>
    </w:p>
    <w:p w14:paraId="37EE2280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45AE5EBE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4D757B7C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descending):</w:t>
      </w:r>
    </w:p>
    <w:p w14:paraId="2F0F236F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72CF1590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0D7B3704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ascending):</w:t>
      </w:r>
    </w:p>
    <w:p w14:paraId="4AFA581D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1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01132B34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576D1520" w14:textId="77777777" w:rsidR="006B094F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descending):</w:t>
      </w:r>
    </w:p>
    <w:p w14:paraId="0ED03F0D" w14:textId="77777777" w:rsidR="006B094F" w:rsidRDefault="006B094F" w:rsidP="00C67EEB">
      <w:pPr>
        <w:pStyle w:val="CodeStyle"/>
        <w:rPr>
          <w:lang w:bidi="ar-SA"/>
        </w:rPr>
      </w:pPr>
    </w:p>
    <w:p w14:paraId="660F8D2B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color w:val="000000"/>
          <w:shd w:val="clear" w:color="auto" w:fill="EEEEEE"/>
          <w:lang w:bidi="ar-SA"/>
        </w:rPr>
        <w:t>RDD.takeOrdered(</w:t>
      </w:r>
      <w:r w:rsidRPr="00C67EEB">
        <w:rPr>
          <w:color w:val="800000"/>
          <w:shd w:val="clear" w:color="auto" w:fill="EEEEEE"/>
          <w:lang w:bidi="ar-SA"/>
        </w:rPr>
        <w:t>5</w:t>
      </w:r>
      <w:r w:rsidRPr="00C67EEB">
        <w:rPr>
          <w:color w:val="00000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hd w:val="clear" w:color="auto" w:fill="EEEEEE"/>
          <w:lang w:bidi="ar-SA"/>
        </w:rPr>
        <w:t>lambda</w:t>
      </w:r>
      <w:r w:rsidRPr="00C67EEB">
        <w:rPr>
          <w:color w:val="00000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hd w:val="clear" w:color="auto" w:fill="EEEEEE"/>
          <w:lang w:bidi="ar-SA"/>
        </w:rPr>
        <w:t>1</w:t>
      </w:r>
      <w:r w:rsidRPr="00C67EEB">
        <w:rPr>
          <w:color w:val="000000"/>
          <w:shd w:val="clear" w:color="auto" w:fill="EEEEEE"/>
          <w:lang w:bidi="ar-SA"/>
        </w:rPr>
        <w:t>])</w:t>
      </w:r>
    </w:p>
    <w:p w14:paraId="7DA79457" w14:textId="77777777" w:rsidR="00AB3EC5" w:rsidRDefault="00AB3EC5" w:rsidP="000565A7">
      <w:pPr>
        <w:pStyle w:val="Heading1"/>
      </w:pPr>
    </w:p>
    <w:p w14:paraId="20F2D920" w14:textId="77777777" w:rsidR="00C106C0" w:rsidRDefault="00C106C0" w:rsidP="000565A7">
      <w:pPr>
        <w:pStyle w:val="Heading1"/>
      </w:pPr>
      <w:bookmarkStart w:id="14" w:name="_Toc448475738"/>
      <w:r>
        <w:t>Resilient Distributed Datasets (RDDs)</w:t>
      </w:r>
      <w:bookmarkEnd w:id="14"/>
    </w:p>
    <w:p w14:paraId="1F805C7F" w14:textId="77777777" w:rsidR="00C106C0" w:rsidRDefault="00C106C0" w:rsidP="00ED4082"/>
    <w:p w14:paraId="1A692CA3" w14:textId="77777777" w:rsidR="000870EC" w:rsidRDefault="000870EC" w:rsidP="00B833C1">
      <w:pPr>
        <w:pStyle w:val="Heading2"/>
      </w:pPr>
      <w:bookmarkStart w:id="15" w:name="_Toc448475739"/>
      <w:r>
        <w:t>Extract the first n data points from an RDD</w:t>
      </w:r>
      <w:bookmarkEnd w:id="15"/>
    </w:p>
    <w:p w14:paraId="4FE21B0B" w14:textId="77777777" w:rsidR="00B833C1" w:rsidRDefault="00B833C1" w:rsidP="00ED4082"/>
    <w:p w14:paraId="303446D2" w14:textId="77777777" w:rsidR="000870EC" w:rsidRDefault="00B833C1" w:rsidP="00472DD5">
      <w:pPr>
        <w:pStyle w:val="CodeStyle"/>
      </w:pPr>
      <w:r w:rsidRPr="00B833C1">
        <w:t>samplePoints = rawData.take(</w:t>
      </w:r>
      <w:r>
        <w:t>n</w:t>
      </w:r>
      <w:r w:rsidRPr="00B833C1">
        <w:t>)</w:t>
      </w:r>
    </w:p>
    <w:p w14:paraId="608DA740" w14:textId="77777777" w:rsidR="00B833C1" w:rsidRDefault="00B833C1" w:rsidP="00ED4082"/>
    <w:p w14:paraId="35562E99" w14:textId="77777777" w:rsidR="00B27F2B" w:rsidRDefault="00B27F2B" w:rsidP="00ED4082"/>
    <w:p w14:paraId="46467015" w14:textId="77777777" w:rsidR="00B27F2B" w:rsidRDefault="00B27F2B" w:rsidP="00CB3B8B">
      <w:pPr>
        <w:pStyle w:val="Heading2"/>
      </w:pPr>
      <w:bookmarkStart w:id="16" w:name="_Toc448475740"/>
      <w:r>
        <w:t>Filter an RDD</w:t>
      </w:r>
      <w:bookmarkEnd w:id="16"/>
    </w:p>
    <w:p w14:paraId="1746C0EE" w14:textId="77777777" w:rsidR="00B27F2B" w:rsidRDefault="00B27F2B" w:rsidP="00ED4082"/>
    <w:p w14:paraId="10642223" w14:textId="77777777" w:rsidR="00CB3B8B" w:rsidRDefault="00CB3B8B" w:rsidP="00ED4082">
      <w:r>
        <w:t>The lambda filters in the rows which evaluate to true.</w:t>
      </w:r>
    </w:p>
    <w:p w14:paraId="6C7E4A9D" w14:textId="77777777" w:rsidR="00CB3B8B" w:rsidRDefault="00CB3B8B" w:rsidP="00ED4082"/>
    <w:p w14:paraId="44016830" w14:textId="77777777" w:rsidR="00CB3B8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badRecords = (access_logs.filter(lambda row: ro</w:t>
      </w:r>
      <w:r>
        <w:rPr>
          <w:sz w:val="20"/>
          <w:szCs w:val="20"/>
        </w:rPr>
        <w:t>w.response_code == 404))</w:t>
      </w:r>
    </w:p>
    <w:p w14:paraId="0506DCB9" w14:textId="77777777" w:rsidR="00B27F2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print 'Found %d 404 URLs' % badRecords.count()</w:t>
      </w:r>
    </w:p>
    <w:p w14:paraId="734E4C2B" w14:textId="77777777" w:rsid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CCF8D9" w14:textId="77777777" w:rsidR="00CB3B8B" w:rsidRP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t xml:space="preserve">output: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ound 6185 404 URLs</w:t>
      </w:r>
    </w:p>
    <w:p w14:paraId="5B734D9C" w14:textId="77777777" w:rsidR="00B833C1" w:rsidRDefault="00B833C1" w:rsidP="00ED4082"/>
    <w:p w14:paraId="71753D06" w14:textId="77777777" w:rsidR="000A574D" w:rsidRDefault="000A574D" w:rsidP="00ED4082"/>
    <w:p w14:paraId="39B309D7" w14:textId="77777777" w:rsidR="000A574D" w:rsidRDefault="000A574D" w:rsidP="000A574D">
      <w:pPr>
        <w:pStyle w:val="Heading2"/>
      </w:pPr>
      <w:bookmarkStart w:id="17" w:name="_Toc448475741"/>
      <w:r>
        <w:t>Get Distinct Elements in an RDD</w:t>
      </w:r>
      <w:bookmarkEnd w:id="17"/>
    </w:p>
    <w:p w14:paraId="248D3DEC" w14:textId="77777777" w:rsidR="000A574D" w:rsidRDefault="000A574D" w:rsidP="00ED4082"/>
    <w:p w14:paraId="598D3EC8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s an RDD containing the unique subset</w:t>
      </w:r>
    </w:p>
    <w:p w14:paraId="1AAE5367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C25A9B" w14:textId="77777777" w:rsidR="000A574D" w:rsidRDefault="000A574D" w:rsidP="000A574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574D">
        <w:t>badUniqueEndpoints = badEndpoints.distinct()</w:t>
      </w:r>
    </w:p>
    <w:p w14:paraId="371AAB06" w14:textId="77777777" w:rsidR="00C106C0" w:rsidRDefault="000565A7" w:rsidP="000565A7">
      <w:pPr>
        <w:pStyle w:val="Heading2"/>
      </w:pPr>
      <w:bookmarkStart w:id="18" w:name="_Toc448475742"/>
      <w:r>
        <w:t>Number of elements in the RDD</w:t>
      </w:r>
      <w:bookmarkEnd w:id="18"/>
    </w:p>
    <w:p w14:paraId="151FE04C" w14:textId="77777777" w:rsidR="000565A7" w:rsidRDefault="000565A7" w:rsidP="00ED4082"/>
    <w:p w14:paraId="02EC724B" w14:textId="77777777" w:rsidR="000565A7" w:rsidRDefault="000565A7" w:rsidP="00472DD5">
      <w:pPr>
        <w:pStyle w:val="CodeStyle"/>
      </w:pPr>
      <w:r>
        <w:t>numPoints = rawData.count()</w:t>
      </w:r>
    </w:p>
    <w:p w14:paraId="43E960F1" w14:textId="77777777" w:rsidR="000565A7" w:rsidRDefault="000565A7" w:rsidP="00472DD5">
      <w:pPr>
        <w:pStyle w:val="CodeStyle"/>
      </w:pPr>
      <w:r>
        <w:t>print numPoints</w:t>
      </w:r>
    </w:p>
    <w:p w14:paraId="6B38D225" w14:textId="77777777" w:rsidR="000565A7" w:rsidRDefault="000565A7" w:rsidP="000565A7"/>
    <w:p w14:paraId="7DE2C90D" w14:textId="77777777" w:rsidR="00473C3A" w:rsidRDefault="00473C3A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</w:p>
    <w:p w14:paraId="0048026B" w14:textId="77777777" w:rsidR="00473C3A" w:rsidRDefault="00473C3A" w:rsidP="00473C3A">
      <w:pPr>
        <w:pStyle w:val="Heading2"/>
      </w:pPr>
      <w:bookmarkStart w:id="19" w:name="_Toc448475743"/>
      <w:r>
        <w:t>Read a file into an RDD</w:t>
      </w:r>
      <w:bookmarkEnd w:id="19"/>
    </w:p>
    <w:p w14:paraId="65917EBD" w14:textId="77777777" w:rsidR="00473C3A" w:rsidRDefault="00473C3A" w:rsidP="000565A7"/>
    <w:p w14:paraId="19B7F786" w14:textId="77777777" w:rsidR="00473C3A" w:rsidRDefault="00473C3A" w:rsidP="00472DD5">
      <w:pPr>
        <w:pStyle w:val="CodeStyle"/>
      </w:pPr>
      <w:r>
        <w:t>from test_helper import Test</w:t>
      </w:r>
    </w:p>
    <w:p w14:paraId="419F8FE5" w14:textId="77777777" w:rsidR="00473C3A" w:rsidRDefault="00473C3A" w:rsidP="00472DD5">
      <w:pPr>
        <w:pStyle w:val="CodeStyle"/>
      </w:pPr>
      <w:r>
        <w:t>import os.path</w:t>
      </w:r>
    </w:p>
    <w:p w14:paraId="21601138" w14:textId="77777777" w:rsidR="00473C3A" w:rsidRDefault="00473C3A" w:rsidP="00472DD5">
      <w:pPr>
        <w:pStyle w:val="CodeStyle"/>
      </w:pPr>
      <w:r>
        <w:t>baseDir = os.path.join('data')</w:t>
      </w:r>
    </w:p>
    <w:p w14:paraId="7D8160B0" w14:textId="77777777" w:rsidR="00473C3A" w:rsidRDefault="00473C3A" w:rsidP="00472DD5">
      <w:pPr>
        <w:pStyle w:val="CodeStyle"/>
      </w:pPr>
      <w:r>
        <w:t>inputPath = os.path.join('cs190', 'millionsong.txt')</w:t>
      </w:r>
    </w:p>
    <w:p w14:paraId="67674DDA" w14:textId="77777777" w:rsidR="00473C3A" w:rsidRDefault="00473C3A" w:rsidP="00472DD5">
      <w:pPr>
        <w:pStyle w:val="CodeStyle"/>
      </w:pPr>
      <w:r>
        <w:t>fileName = os.path.join(baseDir, inputPath)</w:t>
      </w:r>
    </w:p>
    <w:p w14:paraId="01227F3D" w14:textId="77777777" w:rsidR="00473C3A" w:rsidRDefault="00473C3A" w:rsidP="00472DD5">
      <w:pPr>
        <w:pStyle w:val="CodeStyle"/>
      </w:pPr>
    </w:p>
    <w:p w14:paraId="2377EEE0" w14:textId="77777777" w:rsidR="00473C3A" w:rsidRDefault="00473C3A" w:rsidP="00472DD5">
      <w:pPr>
        <w:pStyle w:val="CodeStyle"/>
      </w:pPr>
      <w:r>
        <w:t>numPartitions = 2</w:t>
      </w:r>
    </w:p>
    <w:p w14:paraId="4B13C531" w14:textId="77777777" w:rsidR="00473C3A" w:rsidRPr="00ED4082" w:rsidRDefault="00473C3A" w:rsidP="00472DD5">
      <w:pPr>
        <w:pStyle w:val="CodeStyle"/>
      </w:pPr>
      <w:r>
        <w:t>rawData = sc.textFile(fileName, numPartitions)</w:t>
      </w:r>
    </w:p>
    <w:sectPr w:rsidR="00473C3A" w:rsidRPr="00ED4082" w:rsidSect="00ED4082">
      <w:pgSz w:w="12240" w:h="15840"/>
      <w:pgMar w:top="720" w:right="63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E73A3D"/>
    <w:rsid w:val="000565A7"/>
    <w:rsid w:val="000870EC"/>
    <w:rsid w:val="000933C7"/>
    <w:rsid w:val="000A574D"/>
    <w:rsid w:val="000C655A"/>
    <w:rsid w:val="001351F1"/>
    <w:rsid w:val="00140FAB"/>
    <w:rsid w:val="00185DB6"/>
    <w:rsid w:val="00214E42"/>
    <w:rsid w:val="0022274E"/>
    <w:rsid w:val="00237F63"/>
    <w:rsid w:val="00251A80"/>
    <w:rsid w:val="002F2D3D"/>
    <w:rsid w:val="00393C80"/>
    <w:rsid w:val="00467799"/>
    <w:rsid w:val="00472DD5"/>
    <w:rsid w:val="00473C3A"/>
    <w:rsid w:val="004D6B03"/>
    <w:rsid w:val="00512BCB"/>
    <w:rsid w:val="006B094F"/>
    <w:rsid w:val="007650F3"/>
    <w:rsid w:val="007A1A1C"/>
    <w:rsid w:val="007A6EE4"/>
    <w:rsid w:val="007F0505"/>
    <w:rsid w:val="00806227"/>
    <w:rsid w:val="00817E6A"/>
    <w:rsid w:val="008A60B2"/>
    <w:rsid w:val="00910BE3"/>
    <w:rsid w:val="00AB3EC5"/>
    <w:rsid w:val="00B27F2B"/>
    <w:rsid w:val="00B833C1"/>
    <w:rsid w:val="00BB3C34"/>
    <w:rsid w:val="00BD29DF"/>
    <w:rsid w:val="00C106C0"/>
    <w:rsid w:val="00C67EEB"/>
    <w:rsid w:val="00C81FE3"/>
    <w:rsid w:val="00C94AEA"/>
    <w:rsid w:val="00CB3B8B"/>
    <w:rsid w:val="00CC3FEA"/>
    <w:rsid w:val="00D60646"/>
    <w:rsid w:val="00D951EA"/>
    <w:rsid w:val="00DA4038"/>
    <w:rsid w:val="00E033EC"/>
    <w:rsid w:val="00E73A3D"/>
    <w:rsid w:val="00ED3B96"/>
    <w:rsid w:val="00ED4082"/>
    <w:rsid w:val="00E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E7BDE"/>
  <w15:docId w15:val="{64EC6A5E-CB6A-4C28-9C91-7E8CDEBC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472DD5"/>
    <w:rPr>
      <w:rFonts w:ascii="Courier New" w:hAnsi="Courier New" w:cs="Courier New"/>
    </w:rPr>
  </w:style>
  <w:style w:type="character" w:customStyle="1" w:styleId="CodeStyleChar">
    <w:name w:val="Code Style Char"/>
    <w:basedOn w:val="Heading1Char"/>
    <w:link w:val="CodeStyle"/>
    <w:rsid w:val="00472DD5"/>
    <w:rPr>
      <w:rFonts w:ascii="Courier New" w:eastAsiaTheme="majorEastAsia" w:hAnsi="Courier New" w:cs="Courier New"/>
      <w:b w:val="0"/>
      <w:bCs w:val="0"/>
      <w:kern w:val="3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17E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7E6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7E6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B96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nsolas" w:eastAsia="Times New Roman" w:hAnsi="Consolas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B96"/>
    <w:rPr>
      <w:rFonts w:ascii="Consolas" w:eastAsia="Times New Roman" w:hAnsi="Consolas" w:cs="Courier New"/>
      <w:sz w:val="20"/>
      <w:szCs w:val="20"/>
      <w:shd w:val="clear" w:color="auto" w:fill="EEEEEE"/>
      <w:lang w:bidi="ar-SA"/>
    </w:rPr>
  </w:style>
  <w:style w:type="paragraph" w:styleId="NormalWeb">
    <w:name w:val="Normal (Web)"/>
    <w:basedOn w:val="Normal"/>
    <w:uiPriority w:val="99"/>
    <w:semiHidden/>
    <w:unhideWhenUsed/>
    <w:rsid w:val="00ED3B96"/>
    <w:pPr>
      <w:spacing w:before="100" w:beforeAutospacing="1" w:after="240"/>
    </w:pPr>
    <w:rPr>
      <w:rFonts w:ascii="Times New Roman" w:eastAsia="Times New Roman" w:hAnsi="Times New Roman"/>
      <w:lang w:bidi="ar-SA"/>
    </w:rPr>
  </w:style>
  <w:style w:type="character" w:customStyle="1" w:styleId="pln1">
    <w:name w:val="pln1"/>
    <w:basedOn w:val="DefaultParagraphFont"/>
    <w:rsid w:val="00ED3B96"/>
    <w:rPr>
      <w:color w:val="000000"/>
    </w:rPr>
  </w:style>
  <w:style w:type="character" w:customStyle="1" w:styleId="pun1">
    <w:name w:val="pun1"/>
    <w:basedOn w:val="DefaultParagraphFont"/>
    <w:rsid w:val="00ED3B96"/>
    <w:rPr>
      <w:color w:val="000000"/>
    </w:rPr>
  </w:style>
  <w:style w:type="character" w:customStyle="1" w:styleId="lit1">
    <w:name w:val="lit1"/>
    <w:basedOn w:val="DefaultParagraphFont"/>
    <w:rsid w:val="00ED3B96"/>
    <w:rPr>
      <w:color w:val="800000"/>
    </w:rPr>
  </w:style>
  <w:style w:type="character" w:customStyle="1" w:styleId="kwd1">
    <w:name w:val="kwd1"/>
    <w:basedOn w:val="DefaultParagraphFont"/>
    <w:rsid w:val="00ED3B96"/>
    <w:rPr>
      <w:color w:val="00008B"/>
    </w:rPr>
  </w:style>
  <w:style w:type="paragraph" w:styleId="TOC3">
    <w:name w:val="toc 3"/>
    <w:basedOn w:val="Normal"/>
    <w:next w:val="Normal"/>
    <w:autoRedefine/>
    <w:uiPriority w:val="39"/>
    <w:unhideWhenUsed/>
    <w:rsid w:val="00EF470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65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6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335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3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1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040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0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3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4480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4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2CE8-89E2-A24C-9ED0-674A9E72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8</Pages>
  <Words>975</Words>
  <Characters>5563</Characters>
  <Application>Microsoft Macintosh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Spark Cheatsheet</vt:lpstr>
      <vt:lpstr>DataFrames</vt:lpstr>
      <vt:lpstr>    Display Data Frame as json</vt:lpstr>
      <vt:lpstr/>
      <vt:lpstr>    Display a Spark DataFrame schema</vt:lpstr>
      <vt:lpstr>Pair RDDs</vt:lpstr>
      <vt:lpstr>    Count the occurrences of a word</vt:lpstr>
      <vt:lpstr>    Count the number of unique words</vt:lpstr>
      <vt:lpstr>    Extract the Keys and Values from an RDD</vt:lpstr>
      <vt:lpstr>        Return as a list</vt:lpstr>
      <vt:lpstr>    Find the n most common words</vt:lpstr>
      <vt:lpstr>    groupByKey()</vt:lpstr>
      <vt:lpstr>    Keep only unique values in a Key-Value PairRDD</vt:lpstr>
      <vt:lpstr>    </vt:lpstr>
      <vt:lpstr>    Sorting by Keys and Values</vt:lpstr>
      <vt:lpstr/>
      <vt:lpstr>Resilient Distributed Datasets (RDDs)</vt:lpstr>
      <vt:lpstr>    Extract the first n data points from an RDD</vt:lpstr>
      <vt:lpstr>    Filter an RDD</vt:lpstr>
      <vt:lpstr>    Get Distinct Elements in an RDD</vt:lpstr>
      <vt:lpstr>    Number of elements in the RDD</vt:lpstr>
      <vt:lpstr>    Read a file into an RDD</vt:lpstr>
    </vt:vector>
  </TitlesOfParts>
  <Company/>
  <LinksUpToDate>false</LinksUpToDate>
  <CharactersWithSpaces>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24</cp:revision>
  <dcterms:created xsi:type="dcterms:W3CDTF">2015-07-12T13:01:00Z</dcterms:created>
  <dcterms:modified xsi:type="dcterms:W3CDTF">2016-04-15T21:30:00Z</dcterms:modified>
</cp:coreProperties>
</file>